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8C66A2" w:rsidRPr="0018293F" w:rsidRDefault="008C66A2" w:rsidP="0018293F">
            <w:pPr>
              <w:spacing w:before="120" w:after="120"/>
              <w:jc w:val="center"/>
              <w:rPr>
                <w:b/>
                <w:szCs w:val="24"/>
                <w:u w:val="single"/>
              </w:rPr>
            </w:pPr>
            <w:r w:rsidRPr="00EB2ADB">
              <w:rPr>
                <w:b/>
                <w:szCs w:val="24"/>
                <w:u w:val="single"/>
              </w:rPr>
              <w:t xml:space="preserve">Žádost o </w:t>
            </w:r>
            <w:r w:rsidR="0018293F">
              <w:rPr>
                <w:b/>
                <w:szCs w:val="24"/>
                <w:u w:val="single"/>
              </w:rPr>
              <w:t>Příspěvek při odchodu do starobního nebo invalidního důchodu</w:t>
            </w:r>
          </w:p>
        </w:tc>
        <w:bookmarkStart w:id="0" w:name="_GoBack"/>
        <w:bookmarkEnd w:id="0"/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D53F7D" w:rsidRDefault="00D53F7D" w:rsidP="00992319">
            <w:pPr>
              <w:spacing w:before="120" w:line="360" w:lineRule="auto"/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árok na starobní důchod </w:t>
            </w:r>
            <w:proofErr w:type="gramStart"/>
            <w:r>
              <w:rPr>
                <w:szCs w:val="24"/>
              </w:rPr>
              <w:t>od</w:t>
            </w:r>
            <w:proofErr w:type="gramEnd"/>
            <w:r>
              <w:rPr>
                <w:szCs w:val="24"/>
              </w:rPr>
              <w:t>:</w:t>
            </w:r>
          </w:p>
          <w:p w:rsidR="00CE063C" w:rsidRDefault="00D53F7D" w:rsidP="00992319">
            <w:pPr>
              <w:spacing w:before="120" w:line="360" w:lineRule="auto"/>
              <w:ind w:left="113" w:right="113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Invalidní d</w:t>
            </w:r>
            <w:r w:rsidR="001C59CB">
              <w:rPr>
                <w:szCs w:val="24"/>
              </w:rPr>
              <w:t>ůchod přiznán od</w:t>
            </w:r>
            <w:r w:rsidR="00890905">
              <w:rPr>
                <w:szCs w:val="24"/>
              </w:rPr>
              <w:t xml:space="preserve"> (doložit kopii o přiznání důchodu)</w:t>
            </w:r>
            <w:r w:rsidR="00CE063C">
              <w:rPr>
                <w:b/>
                <w:szCs w:val="24"/>
              </w:rPr>
              <w:t>:</w:t>
            </w:r>
          </w:p>
          <w:p w:rsidR="00443A2F" w:rsidRPr="000D4230" w:rsidRDefault="00443A2F" w:rsidP="002D6B85">
            <w:pPr>
              <w:spacing w:before="120" w:line="360" w:lineRule="auto"/>
              <w:ind w:left="158" w:right="113"/>
              <w:jc w:val="both"/>
            </w:pP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6E5665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036A4" w:rsidRPr="00EB2ADB">
              <w:rPr>
                <w:szCs w:val="24"/>
              </w:rPr>
              <w:t>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 xml:space="preserve">Pracovní poměr </w:t>
            </w:r>
            <w:proofErr w:type="gramStart"/>
            <w:r>
              <w:rPr>
                <w:szCs w:val="24"/>
              </w:rPr>
              <w:t>od</w:t>
            </w:r>
            <w:proofErr w:type="gramEnd"/>
            <w:r>
              <w:rPr>
                <w:szCs w:val="24"/>
              </w:rPr>
              <w:t>: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C51F3F">
            <w:pPr>
              <w:spacing w:before="120" w:after="120"/>
              <w:ind w:left="113" w:right="113"/>
              <w:rPr>
                <w:b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7C56CF">
              <w:t>pro přiznání příspěvku.</w:t>
            </w:r>
          </w:p>
          <w:p w:rsidR="00154BF2" w:rsidRPr="009E134C" w:rsidRDefault="003C5F53" w:rsidP="00C51F3F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BA595E" w:rsidRDefault="00C51F3F" w:rsidP="00C51F3F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proofErr w:type="gramStart"/>
            <w:r w:rsidRPr="00BA595E">
              <w:rPr>
                <w:szCs w:val="24"/>
              </w:rPr>
              <w:t>V                           dne</w:t>
            </w:r>
            <w:proofErr w:type="gramEnd"/>
            <w:r w:rsidRPr="00BA595E">
              <w:rPr>
                <w:b/>
              </w:rPr>
              <w:tab/>
            </w:r>
            <w:r w:rsidR="004B4320" w:rsidRPr="00BA595E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6E5665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A595E">
              <w:rPr>
                <w:szCs w:val="24"/>
              </w:rPr>
              <w:t xml:space="preserve">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 w:rsidR="00BA595E">
              <w:rPr>
                <w:szCs w:val="24"/>
              </w:rPr>
              <w:t>mzdového oddělení</w:t>
            </w:r>
          </w:p>
        </w:tc>
      </w:tr>
    </w:tbl>
    <w:p w:rsidR="00957F6A" w:rsidRDefault="00957F6A" w:rsidP="00451145">
      <w:pPr>
        <w:spacing w:before="120" w:after="120"/>
        <w:jc w:val="both"/>
        <w:rPr>
          <w:i/>
          <w:sz w:val="20"/>
          <w:szCs w:val="24"/>
        </w:rPr>
      </w:pPr>
    </w:p>
    <w:sectPr w:rsidR="00957F6A" w:rsidSect="008C66A2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350" w:rsidRDefault="00440350" w:rsidP="008C66A2">
      <w:pPr>
        <w:spacing w:after="0" w:line="240" w:lineRule="auto"/>
      </w:pPr>
      <w:r>
        <w:separator/>
      </w:r>
    </w:p>
  </w:endnote>
  <w:endnote w:type="continuationSeparator" w:id="0">
    <w:p w:rsidR="00440350" w:rsidRDefault="00440350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350" w:rsidRDefault="00440350" w:rsidP="008C66A2">
      <w:pPr>
        <w:spacing w:after="0" w:line="240" w:lineRule="auto"/>
      </w:pPr>
      <w:r>
        <w:separator/>
      </w:r>
    </w:p>
  </w:footnote>
  <w:footnote w:type="continuationSeparator" w:id="0">
    <w:p w:rsidR="00440350" w:rsidRDefault="00440350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A2" w:rsidRPr="00727218" w:rsidRDefault="00727218" w:rsidP="008C66A2">
    <w:pPr>
      <w:pStyle w:val="Zhlav"/>
    </w:pPr>
    <w:r w:rsidRPr="00727218">
      <w:rPr>
        <w:rFonts w:cs="Arial"/>
      </w:rPr>
      <w:t>2. lékařská fakulta Univerzity Karlovy</w:t>
    </w:r>
    <w:r w:rsidR="00890905">
      <w:rPr>
        <w:rFonts w:cs="Arial"/>
      </w:rPr>
      <w:t xml:space="preserve"> – Příloha č. </w:t>
    </w:r>
    <w:r w:rsidR="00890905" w:rsidRPr="00F109C4">
      <w:rPr>
        <w:rFonts w:cs="Arial"/>
      </w:rPr>
      <w:t>4</w:t>
    </w:r>
    <w:r w:rsidR="00BA595E" w:rsidRPr="00F109C4">
      <w:rPr>
        <w:rFonts w:cs="Arial"/>
      </w:rPr>
      <w:t xml:space="preserve"> OD </w:t>
    </w:r>
    <w:r w:rsidR="00F109C4">
      <w:rPr>
        <w:rFonts w:cs="Arial"/>
      </w:rPr>
      <w:t>1</w:t>
    </w:r>
    <w:r w:rsidR="00676828">
      <w:rPr>
        <w:rFonts w:cs="Arial"/>
      </w:rPr>
      <w:t>8</w:t>
    </w:r>
    <w:r w:rsidR="00BA595E" w:rsidRPr="00F109C4">
      <w:rPr>
        <w:rFonts w:cs="Arial"/>
      </w:rPr>
      <w:t>/20</w:t>
    </w:r>
    <w:r w:rsidR="00676828">
      <w:rPr>
        <w:rFonts w:cs="Aria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76"/>
    <w:rsid w:val="00005E85"/>
    <w:rsid w:val="000963F0"/>
    <w:rsid w:val="000D1FCA"/>
    <w:rsid w:val="000D3D9D"/>
    <w:rsid w:val="000D4230"/>
    <w:rsid w:val="001153BA"/>
    <w:rsid w:val="00130806"/>
    <w:rsid w:val="00154BF2"/>
    <w:rsid w:val="0018293F"/>
    <w:rsid w:val="00193490"/>
    <w:rsid w:val="001A4428"/>
    <w:rsid w:val="001B0163"/>
    <w:rsid w:val="001B519E"/>
    <w:rsid w:val="001C59CB"/>
    <w:rsid w:val="001D2C1D"/>
    <w:rsid w:val="002158D2"/>
    <w:rsid w:val="002227F9"/>
    <w:rsid w:val="002D6B85"/>
    <w:rsid w:val="003078A1"/>
    <w:rsid w:val="00325B7C"/>
    <w:rsid w:val="00364B9A"/>
    <w:rsid w:val="00392954"/>
    <w:rsid w:val="003C5F53"/>
    <w:rsid w:val="003F1FB3"/>
    <w:rsid w:val="0043022B"/>
    <w:rsid w:val="00440350"/>
    <w:rsid w:val="00443A2F"/>
    <w:rsid w:val="004449BB"/>
    <w:rsid w:val="00451145"/>
    <w:rsid w:val="004B4320"/>
    <w:rsid w:val="004B61D4"/>
    <w:rsid w:val="0053779D"/>
    <w:rsid w:val="005C161B"/>
    <w:rsid w:val="0060742E"/>
    <w:rsid w:val="0061328D"/>
    <w:rsid w:val="006526DB"/>
    <w:rsid w:val="00653C7B"/>
    <w:rsid w:val="00676828"/>
    <w:rsid w:val="006E5665"/>
    <w:rsid w:val="006E7F6B"/>
    <w:rsid w:val="006F352E"/>
    <w:rsid w:val="00706271"/>
    <w:rsid w:val="00711908"/>
    <w:rsid w:val="0071257B"/>
    <w:rsid w:val="00717ECE"/>
    <w:rsid w:val="00727218"/>
    <w:rsid w:val="00791B96"/>
    <w:rsid w:val="007C56CF"/>
    <w:rsid w:val="007D3DDE"/>
    <w:rsid w:val="00840676"/>
    <w:rsid w:val="00884B91"/>
    <w:rsid w:val="00890905"/>
    <w:rsid w:val="008C66A2"/>
    <w:rsid w:val="008D5832"/>
    <w:rsid w:val="008E787F"/>
    <w:rsid w:val="009036A4"/>
    <w:rsid w:val="00957F6A"/>
    <w:rsid w:val="00960460"/>
    <w:rsid w:val="00992319"/>
    <w:rsid w:val="009A0EF7"/>
    <w:rsid w:val="009C72AF"/>
    <w:rsid w:val="009D2D6C"/>
    <w:rsid w:val="009E134C"/>
    <w:rsid w:val="009F01BE"/>
    <w:rsid w:val="009F06B6"/>
    <w:rsid w:val="00A5745C"/>
    <w:rsid w:val="00A666BB"/>
    <w:rsid w:val="00A92539"/>
    <w:rsid w:val="00AA267C"/>
    <w:rsid w:val="00AB5A60"/>
    <w:rsid w:val="00AC77CB"/>
    <w:rsid w:val="00AD267F"/>
    <w:rsid w:val="00B22756"/>
    <w:rsid w:val="00B26FE9"/>
    <w:rsid w:val="00BA595E"/>
    <w:rsid w:val="00BA6095"/>
    <w:rsid w:val="00BB0B23"/>
    <w:rsid w:val="00BD5541"/>
    <w:rsid w:val="00C464DA"/>
    <w:rsid w:val="00C51F3F"/>
    <w:rsid w:val="00C94CB0"/>
    <w:rsid w:val="00CE063C"/>
    <w:rsid w:val="00D26BE3"/>
    <w:rsid w:val="00D36311"/>
    <w:rsid w:val="00D53F7D"/>
    <w:rsid w:val="00DA6BFE"/>
    <w:rsid w:val="00DC7E6F"/>
    <w:rsid w:val="00E352BB"/>
    <w:rsid w:val="00E555ED"/>
    <w:rsid w:val="00E5596D"/>
    <w:rsid w:val="00EA06D2"/>
    <w:rsid w:val="00EB2ADB"/>
    <w:rsid w:val="00EC0E3D"/>
    <w:rsid w:val="00F109C4"/>
    <w:rsid w:val="00F62E8F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6CDB0"/>
  <w15:docId w15:val="{76213B9F-6471-41EB-872D-630A1917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F259-2A34-4254-AE02-FF996347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3</cp:revision>
  <cp:lastPrinted>2020-10-15T12:39:00Z</cp:lastPrinted>
  <dcterms:created xsi:type="dcterms:W3CDTF">2020-10-15T12:35:00Z</dcterms:created>
  <dcterms:modified xsi:type="dcterms:W3CDTF">2020-10-15T12:39:00Z</dcterms:modified>
</cp:coreProperties>
</file>